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F7AED" w14:textId="6D2FD804" w:rsidR="00D660C8" w:rsidRDefault="00C80BBB" w:rsidP="00C84641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Постановление администрации Сосновского муниципального района от 28.10.2022г. № 2183</w:t>
      </w:r>
    </w:p>
    <w:p w14:paraId="1B5B8BD3" w14:textId="77777777" w:rsidR="00445F06" w:rsidRDefault="00445F06" w:rsidP="00C84641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220FDA32" w14:textId="77777777" w:rsidR="00445F06" w:rsidRDefault="00445F06" w:rsidP="00C84641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55328103" w14:textId="77777777" w:rsidR="00445F06" w:rsidRPr="009D2E0C" w:rsidRDefault="00445F06" w:rsidP="00C84641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0D8C298F" w14:textId="77777777" w:rsidR="00C84641" w:rsidRPr="009D2E0C" w:rsidRDefault="00C84641" w:rsidP="00C84641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552301C7" w14:textId="77777777" w:rsidR="00C84641" w:rsidRPr="009D2E0C" w:rsidRDefault="00C84641" w:rsidP="00C84641">
      <w:pPr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1"/>
      </w:tblGrid>
      <w:tr w:rsidR="00644C69" w:rsidRPr="00644C69" w14:paraId="6544EA88" w14:textId="77777777" w:rsidTr="0038124F">
        <w:trPr>
          <w:trHeight w:val="918"/>
        </w:trPr>
        <w:tc>
          <w:tcPr>
            <w:tcW w:w="4771" w:type="dxa"/>
          </w:tcPr>
          <w:p w14:paraId="3B081D4A" w14:textId="77777777" w:rsidR="00644C69" w:rsidRPr="00644C69" w:rsidRDefault="00644C69" w:rsidP="00644C69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1586C3C" w14:textId="77777777" w:rsidR="00644C69" w:rsidRPr="00644C69" w:rsidRDefault="00644C69" w:rsidP="00644C69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83D1728" w14:textId="77777777" w:rsidR="00644C69" w:rsidRPr="00644C69" w:rsidRDefault="00644C69" w:rsidP="00644C69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AAE3FCF" w14:textId="77777777" w:rsidR="00644C69" w:rsidRPr="00644C69" w:rsidRDefault="00644C69" w:rsidP="00644C69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9D2BFCA" w14:textId="77777777" w:rsidR="00644C69" w:rsidRPr="00644C69" w:rsidRDefault="00644C69" w:rsidP="00644C69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5148F2F" w14:textId="77777777" w:rsidR="00644C69" w:rsidRPr="00644C69" w:rsidRDefault="00644C69" w:rsidP="00644C69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0C5E002" w14:textId="77777777" w:rsidR="00F0565D" w:rsidRDefault="00F0565D" w:rsidP="00644C69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22F6FB7" w14:textId="77777777" w:rsidR="00644C69" w:rsidRPr="00644C69" w:rsidRDefault="00644C69" w:rsidP="00644C69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C69"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Сосновского муниципального района от 12.12.2019 года № 2401</w:t>
            </w:r>
          </w:p>
          <w:p w14:paraId="40DD81CB" w14:textId="77777777" w:rsidR="00644C69" w:rsidRPr="00644C69" w:rsidRDefault="00644C69" w:rsidP="00644C69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CC91913" w14:textId="77777777" w:rsidR="00644C69" w:rsidRPr="00644C69" w:rsidRDefault="00644C69" w:rsidP="00644C69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9D39697" w14:textId="77777777" w:rsidR="00644C69" w:rsidRPr="00644C69" w:rsidRDefault="00644C69" w:rsidP="00644C69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1FE64EC8" w14:textId="77777777" w:rsidR="00644C69" w:rsidRPr="00644C69" w:rsidRDefault="00644C69" w:rsidP="00644C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C69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дополнительной поддержки отдельных категорий граждан, в соответствии с Федеральным законом от 06.10.2003 года № 131 – ФЗ «Об общих принципах организации местного самоуправления в Российской Федерации», администрация Сосновского муниципального района </w:t>
      </w:r>
    </w:p>
    <w:p w14:paraId="61690D4B" w14:textId="77777777" w:rsidR="00644C69" w:rsidRPr="00644C69" w:rsidRDefault="00644C69" w:rsidP="00644C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C69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14:paraId="162FF0C2" w14:textId="77777777" w:rsidR="00644C69" w:rsidRPr="00644C69" w:rsidRDefault="000D6EFB" w:rsidP="009318C2">
      <w:pPr>
        <w:tabs>
          <w:tab w:val="left" w:pos="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Внести</w:t>
      </w:r>
      <w:r w:rsidR="00D660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4C69" w:rsidRPr="00644C69">
        <w:rPr>
          <w:rFonts w:ascii="Times New Roman" w:eastAsia="Times New Roman" w:hAnsi="Times New Roman" w:cs="Times New Roman"/>
          <w:sz w:val="28"/>
          <w:szCs w:val="28"/>
        </w:rPr>
        <w:t xml:space="preserve">в 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основского муниципального района </w:t>
      </w:r>
      <w:r w:rsidR="00644C69" w:rsidRPr="00644C69">
        <w:rPr>
          <w:rFonts w:ascii="Times New Roman" w:eastAsia="Times New Roman" w:hAnsi="Times New Roman" w:cs="Times New Roman"/>
          <w:sz w:val="28"/>
          <w:szCs w:val="28"/>
        </w:rPr>
        <w:t xml:space="preserve">№ 2401 от 12.12.2019 года «О муниципальной программе </w:t>
      </w:r>
      <w:r w:rsidR="00644C69" w:rsidRPr="00644C69">
        <w:rPr>
          <w:rFonts w:ascii="Times New Roman" w:eastAsia="Times New Roman" w:hAnsi="Times New Roman" w:cs="Times New Roman"/>
          <w:sz w:val="28"/>
          <w:szCs w:val="28"/>
          <w:lang w:bidi="ru-RU"/>
        </w:rPr>
        <w:t>«Поддержка социально ориентированных некоммерческих организаций и гражданских инициатив Сосновского муниципального района» на 2020- 2023 годы</w:t>
      </w:r>
      <w:r w:rsidR="00644C69" w:rsidRPr="00644C69">
        <w:rPr>
          <w:rFonts w:ascii="Times New Roman" w:eastAsia="Times New Roman" w:hAnsi="Times New Roman" w:cs="Times New Roman"/>
          <w:sz w:val="28"/>
          <w:szCs w:val="28"/>
        </w:rPr>
        <w:t>» следующие изменения:</w:t>
      </w:r>
    </w:p>
    <w:p w14:paraId="4833F547" w14:textId="77777777" w:rsidR="001237CD" w:rsidRDefault="00644C69" w:rsidP="009318C2">
      <w:pPr>
        <w:tabs>
          <w:tab w:val="left" w:pos="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44C69">
        <w:rPr>
          <w:rFonts w:ascii="Times New Roman" w:eastAsia="Times New Roman" w:hAnsi="Times New Roman" w:cs="Times New Roman"/>
          <w:sz w:val="28"/>
          <w:szCs w:val="28"/>
        </w:rPr>
        <w:t xml:space="preserve">1.1. В </w:t>
      </w:r>
      <w:r w:rsidR="00D660C8">
        <w:rPr>
          <w:rFonts w:ascii="Times New Roman" w:eastAsia="Times New Roman" w:hAnsi="Times New Roman" w:cs="Times New Roman"/>
          <w:sz w:val="28"/>
          <w:szCs w:val="28"/>
        </w:rPr>
        <w:t>таблице Перечн</w:t>
      </w:r>
      <w:r w:rsidR="001237C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660C8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муниципальной программы «Поддержка социально ориентированных некоммерческих организаций и гражданских инициатив Сосновского муниципального района» на 2020-2023 годы, в строке 10</w:t>
      </w:r>
      <w:r w:rsidR="005C5F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60C8">
        <w:rPr>
          <w:rFonts w:ascii="Times New Roman" w:eastAsia="Times New Roman" w:hAnsi="Times New Roman" w:cs="Times New Roman"/>
          <w:sz w:val="28"/>
          <w:szCs w:val="28"/>
        </w:rPr>
        <w:t>раздела 1</w:t>
      </w:r>
      <w:r w:rsidR="005C5FB0">
        <w:rPr>
          <w:rFonts w:ascii="Times New Roman" w:eastAsia="Times New Roman" w:hAnsi="Times New Roman" w:cs="Times New Roman"/>
          <w:sz w:val="28"/>
          <w:szCs w:val="28"/>
        </w:rPr>
        <w:t xml:space="preserve"> «Стимулирование и поддержка реализации социально значимых проектов и программ деятельности, реализуемых гражданскими активистами и СОНКО», в графе «Объемы финансирования (тыс. рублей)</w:t>
      </w:r>
      <w:r w:rsidR="001237C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967E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237CD">
        <w:rPr>
          <w:rFonts w:ascii="Times New Roman" w:eastAsia="Times New Roman" w:hAnsi="Times New Roman" w:cs="Times New Roman"/>
          <w:sz w:val="28"/>
          <w:szCs w:val="28"/>
        </w:rPr>
        <w:t>2022 год», цифр</w:t>
      </w:r>
      <w:r w:rsidR="007967EF">
        <w:rPr>
          <w:rFonts w:ascii="Times New Roman" w:eastAsia="Times New Roman" w:hAnsi="Times New Roman" w:cs="Times New Roman"/>
          <w:sz w:val="28"/>
          <w:szCs w:val="28"/>
        </w:rPr>
        <w:t>ы</w:t>
      </w:r>
      <w:r w:rsidR="001237CD">
        <w:rPr>
          <w:rFonts w:ascii="Times New Roman" w:eastAsia="Times New Roman" w:hAnsi="Times New Roman" w:cs="Times New Roman"/>
          <w:sz w:val="28"/>
          <w:szCs w:val="28"/>
        </w:rPr>
        <w:t xml:space="preserve"> «10» заменить цифрой «</w:t>
      </w:r>
      <w:r w:rsidR="007967EF">
        <w:rPr>
          <w:rFonts w:ascii="Times New Roman" w:eastAsia="Times New Roman" w:hAnsi="Times New Roman" w:cs="Times New Roman"/>
          <w:sz w:val="28"/>
          <w:szCs w:val="28"/>
        </w:rPr>
        <w:t>0»</w:t>
      </w:r>
      <w:r w:rsidR="001237C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C55847B" w14:textId="77777777" w:rsidR="001237CD" w:rsidRDefault="001237CD" w:rsidP="001237CD">
      <w:pPr>
        <w:tabs>
          <w:tab w:val="left" w:pos="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троке 11</w:t>
      </w:r>
      <w:r w:rsidRPr="001237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дела 1 «Стимулирование и поддержка реализации социально значимых проектов и программ деятельности, реализуемых гражданскими активистами и СОНКО», в графе «Объемы финансирования (тыс. рублей), </w:t>
      </w:r>
      <w:r w:rsidR="007967EF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2022 год», цифр</w:t>
      </w:r>
      <w:r w:rsidR="007967EF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967EF">
        <w:rPr>
          <w:rFonts w:ascii="Times New Roman" w:eastAsia="Times New Roman" w:hAnsi="Times New Roman" w:cs="Times New Roman"/>
          <w:sz w:val="28"/>
          <w:szCs w:val="28"/>
        </w:rPr>
        <w:t>300</w:t>
      </w:r>
      <w:r>
        <w:rPr>
          <w:rFonts w:ascii="Times New Roman" w:eastAsia="Times New Roman" w:hAnsi="Times New Roman" w:cs="Times New Roman"/>
          <w:sz w:val="28"/>
          <w:szCs w:val="28"/>
        </w:rPr>
        <w:t>» заменить цифр</w:t>
      </w:r>
      <w:r w:rsidR="007967EF">
        <w:rPr>
          <w:rFonts w:ascii="Times New Roman" w:eastAsia="Times New Roman" w:hAnsi="Times New Roman" w:cs="Times New Roman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967EF">
        <w:rPr>
          <w:rFonts w:ascii="Times New Roman" w:eastAsia="Times New Roman" w:hAnsi="Times New Roman" w:cs="Times New Roman"/>
          <w:sz w:val="28"/>
          <w:szCs w:val="28"/>
        </w:rPr>
        <w:t>31</w:t>
      </w:r>
      <w:r>
        <w:rPr>
          <w:rFonts w:ascii="Times New Roman" w:eastAsia="Times New Roman" w:hAnsi="Times New Roman" w:cs="Times New Roman"/>
          <w:sz w:val="28"/>
          <w:szCs w:val="28"/>
        </w:rPr>
        <w:t>0»</w:t>
      </w:r>
      <w:r w:rsidR="007967EF">
        <w:rPr>
          <w:rFonts w:ascii="Times New Roman" w:eastAsia="Times New Roman" w:hAnsi="Times New Roman" w:cs="Times New Roman"/>
          <w:sz w:val="28"/>
          <w:szCs w:val="28"/>
        </w:rPr>
        <w:t>, в графе «Всего/исполнитель» цифры «600» заменить цифрами «610».</w:t>
      </w:r>
    </w:p>
    <w:p w14:paraId="47C81470" w14:textId="77777777" w:rsidR="00644C69" w:rsidRPr="00644C69" w:rsidRDefault="00644C69" w:rsidP="009318C2">
      <w:pPr>
        <w:tabs>
          <w:tab w:val="left" w:pos="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Calibri"/>
          <w:sz w:val="28"/>
          <w:szCs w:val="28"/>
        </w:rPr>
      </w:pPr>
      <w:r w:rsidRPr="00644C69">
        <w:rPr>
          <w:rFonts w:ascii="Times New Roman" w:eastAsia="Times New Roman" w:hAnsi="Times New Roman" w:cs="Times New Roman"/>
          <w:sz w:val="28"/>
          <w:szCs w:val="28"/>
          <w:lang w:bidi="ru-RU"/>
        </w:rPr>
        <w:t>2.</w:t>
      </w:r>
      <w:r w:rsidRPr="00644C6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44C69">
        <w:rPr>
          <w:rFonts w:ascii="Times New Roman" w:eastAsia="Times New Roman" w:hAnsi="Times New Roman" w:cs="Calibri"/>
          <w:sz w:val="28"/>
          <w:szCs w:val="28"/>
        </w:rPr>
        <w:t xml:space="preserve">Управлению муниципальной службы администрации Сосновского муниципального района (О.В. Осипова) обеспечить опубликование настоящего </w:t>
      </w:r>
      <w:r w:rsidRPr="00644C69">
        <w:rPr>
          <w:rFonts w:ascii="Times New Roman" w:eastAsia="Times New Roman" w:hAnsi="Times New Roman" w:cs="Calibri"/>
          <w:sz w:val="28"/>
          <w:szCs w:val="28"/>
        </w:rPr>
        <w:lastRenderedPageBreak/>
        <w:t xml:space="preserve">постановления в порядке, установленном для официального опубликования муниципальных правовых актов и размещение его в сети интернет на официальном сайте администрации Сосновского муниципального района. </w:t>
      </w:r>
    </w:p>
    <w:p w14:paraId="61C4D78A" w14:textId="77777777" w:rsidR="00644C69" w:rsidRDefault="00644C69" w:rsidP="009318C2">
      <w:pPr>
        <w:tabs>
          <w:tab w:val="left" w:pos="851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644C69">
        <w:rPr>
          <w:rFonts w:ascii="Times New Roman" w:eastAsia="Times New Roman" w:hAnsi="Times New Roman" w:cs="Calibri"/>
          <w:sz w:val="28"/>
          <w:szCs w:val="28"/>
        </w:rPr>
        <w:t>3. Контроль за исполнением настоящего постановления возложить на заместителя Главы района Т.В. Аллеборн.</w:t>
      </w:r>
    </w:p>
    <w:p w14:paraId="578DB494" w14:textId="77777777" w:rsidR="00644C69" w:rsidRDefault="00644C69" w:rsidP="00644C69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</w:rPr>
      </w:pPr>
    </w:p>
    <w:p w14:paraId="72557DBC" w14:textId="77777777" w:rsidR="00644C69" w:rsidRDefault="00644C69" w:rsidP="00644C69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</w:rPr>
      </w:pPr>
    </w:p>
    <w:p w14:paraId="54C58BAF" w14:textId="77777777" w:rsidR="009318C2" w:rsidRDefault="009318C2" w:rsidP="00644C69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</w:rPr>
      </w:pPr>
    </w:p>
    <w:p w14:paraId="398C921D" w14:textId="77777777" w:rsidR="00644C69" w:rsidRPr="00644C69" w:rsidRDefault="00644C69" w:rsidP="00644C69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644C69">
        <w:rPr>
          <w:rFonts w:ascii="Times New Roman" w:eastAsia="Times New Roman" w:hAnsi="Times New Roman" w:cs="Calibri"/>
          <w:sz w:val="28"/>
          <w:szCs w:val="28"/>
        </w:rPr>
        <w:t>Глава Сосновского</w:t>
      </w:r>
    </w:p>
    <w:p w14:paraId="60CE3EB2" w14:textId="77777777" w:rsidR="00644C69" w:rsidRPr="00644C69" w:rsidRDefault="00644C69" w:rsidP="00644C69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644C69">
        <w:rPr>
          <w:rFonts w:ascii="Times New Roman" w:eastAsia="Times New Roman" w:hAnsi="Times New Roman" w:cs="Calibri"/>
          <w:sz w:val="28"/>
          <w:szCs w:val="28"/>
        </w:rPr>
        <w:t>муниципального района                                                                           Е.Г.Ваганов</w:t>
      </w:r>
    </w:p>
    <w:sectPr w:rsidR="00644C69" w:rsidRPr="00644C69" w:rsidSect="007967EF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A0BE7"/>
    <w:multiLevelType w:val="hybridMultilevel"/>
    <w:tmpl w:val="50067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065BD"/>
    <w:multiLevelType w:val="hybridMultilevel"/>
    <w:tmpl w:val="B93CD746"/>
    <w:lvl w:ilvl="0" w:tplc="E7AA0E8A">
      <w:start w:val="1"/>
      <w:numFmt w:val="bullet"/>
      <w:lvlText w:val=""/>
      <w:lvlJc w:val="left"/>
      <w:pPr>
        <w:tabs>
          <w:tab w:val="num" w:pos="6884"/>
        </w:tabs>
        <w:ind w:left="6884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A3B1B"/>
    <w:multiLevelType w:val="hybridMultilevel"/>
    <w:tmpl w:val="B65466E6"/>
    <w:lvl w:ilvl="0" w:tplc="BFF829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50E"/>
    <w:multiLevelType w:val="hybridMultilevel"/>
    <w:tmpl w:val="E0BC36BE"/>
    <w:lvl w:ilvl="0" w:tplc="9062745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44BCA"/>
    <w:multiLevelType w:val="hybridMultilevel"/>
    <w:tmpl w:val="FD7E980C"/>
    <w:lvl w:ilvl="0" w:tplc="E7AA0E8A">
      <w:start w:val="1"/>
      <w:numFmt w:val="bullet"/>
      <w:lvlText w:val=""/>
      <w:lvlJc w:val="left"/>
      <w:pPr>
        <w:tabs>
          <w:tab w:val="num" w:pos="1080"/>
        </w:tabs>
        <w:ind w:left="1080" w:hanging="363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B6661"/>
    <w:multiLevelType w:val="hybridMultilevel"/>
    <w:tmpl w:val="E0BC36BE"/>
    <w:lvl w:ilvl="0" w:tplc="9062745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85CA5"/>
    <w:multiLevelType w:val="hybridMultilevel"/>
    <w:tmpl w:val="D14245FA"/>
    <w:lvl w:ilvl="0" w:tplc="E7AA0E8A">
      <w:start w:val="1"/>
      <w:numFmt w:val="bullet"/>
      <w:lvlText w:val=""/>
      <w:lvlJc w:val="left"/>
      <w:pPr>
        <w:tabs>
          <w:tab w:val="num" w:pos="931"/>
        </w:tabs>
        <w:ind w:left="931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1"/>
        </w:tabs>
        <w:ind w:left="1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1"/>
        </w:tabs>
        <w:ind w:left="2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1"/>
        </w:tabs>
        <w:ind w:left="2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1"/>
        </w:tabs>
        <w:ind w:left="3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1"/>
        </w:tabs>
        <w:ind w:left="4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1"/>
        </w:tabs>
        <w:ind w:left="4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1"/>
        </w:tabs>
        <w:ind w:left="5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1"/>
        </w:tabs>
        <w:ind w:left="6331" w:hanging="360"/>
      </w:pPr>
      <w:rPr>
        <w:rFonts w:ascii="Wingdings" w:hAnsi="Wingdings" w:hint="default"/>
      </w:rPr>
    </w:lvl>
  </w:abstractNum>
  <w:abstractNum w:abstractNumId="7" w15:restartNumberingAfterBreak="0">
    <w:nsid w:val="438C171A"/>
    <w:multiLevelType w:val="hybridMultilevel"/>
    <w:tmpl w:val="06566BFA"/>
    <w:lvl w:ilvl="0" w:tplc="E7AA0E8A">
      <w:start w:val="1"/>
      <w:numFmt w:val="bullet"/>
      <w:lvlText w:val=""/>
      <w:lvlJc w:val="left"/>
      <w:pPr>
        <w:tabs>
          <w:tab w:val="num" w:pos="1080"/>
        </w:tabs>
        <w:ind w:left="108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41F83"/>
    <w:multiLevelType w:val="hybridMultilevel"/>
    <w:tmpl w:val="E9589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57E70"/>
    <w:multiLevelType w:val="hybridMultilevel"/>
    <w:tmpl w:val="5C2EE632"/>
    <w:lvl w:ilvl="0" w:tplc="699AD71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4100A32"/>
    <w:multiLevelType w:val="hybridMultilevel"/>
    <w:tmpl w:val="50067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CF7259"/>
    <w:multiLevelType w:val="hybridMultilevel"/>
    <w:tmpl w:val="10D05666"/>
    <w:lvl w:ilvl="0" w:tplc="E7AA0E8A">
      <w:start w:val="1"/>
      <w:numFmt w:val="bullet"/>
      <w:lvlText w:val=""/>
      <w:lvlJc w:val="left"/>
      <w:pPr>
        <w:tabs>
          <w:tab w:val="num" w:pos="1080"/>
        </w:tabs>
        <w:ind w:left="108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102EA"/>
    <w:multiLevelType w:val="hybridMultilevel"/>
    <w:tmpl w:val="4A38A272"/>
    <w:lvl w:ilvl="0" w:tplc="C6D21C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B512CEE"/>
    <w:multiLevelType w:val="hybridMultilevel"/>
    <w:tmpl w:val="E0BC36BE"/>
    <w:lvl w:ilvl="0" w:tplc="9062745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2"/>
  </w:num>
  <w:num w:numId="5">
    <w:abstractNumId w:val="2"/>
  </w:num>
  <w:num w:numId="6">
    <w:abstractNumId w:val="7"/>
  </w:num>
  <w:num w:numId="7">
    <w:abstractNumId w:val="11"/>
  </w:num>
  <w:num w:numId="8">
    <w:abstractNumId w:val="1"/>
  </w:num>
  <w:num w:numId="9">
    <w:abstractNumId w:val="9"/>
  </w:num>
  <w:num w:numId="10">
    <w:abstractNumId w:val="13"/>
  </w:num>
  <w:num w:numId="11">
    <w:abstractNumId w:val="3"/>
  </w:num>
  <w:num w:numId="12">
    <w:abstractNumId w:val="10"/>
  </w:num>
  <w:num w:numId="13">
    <w:abstractNumId w:val="0"/>
  </w:num>
  <w:num w:numId="14">
    <w:abstractNumId w:val="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3D2F"/>
    <w:rsid w:val="00003D88"/>
    <w:rsid w:val="0003752D"/>
    <w:rsid w:val="0007010A"/>
    <w:rsid w:val="000835AB"/>
    <w:rsid w:val="00092C93"/>
    <w:rsid w:val="000D6EFB"/>
    <w:rsid w:val="001237CD"/>
    <w:rsid w:val="00146B37"/>
    <w:rsid w:val="00156FD8"/>
    <w:rsid w:val="001B471B"/>
    <w:rsid w:val="001D2868"/>
    <w:rsid w:val="001E6F72"/>
    <w:rsid w:val="001F43E9"/>
    <w:rsid w:val="002229FF"/>
    <w:rsid w:val="00241E7F"/>
    <w:rsid w:val="00265707"/>
    <w:rsid w:val="002C5A4B"/>
    <w:rsid w:val="00306B2A"/>
    <w:rsid w:val="00333859"/>
    <w:rsid w:val="0035188A"/>
    <w:rsid w:val="0037054F"/>
    <w:rsid w:val="003A05FC"/>
    <w:rsid w:val="00415CC2"/>
    <w:rsid w:val="00445F06"/>
    <w:rsid w:val="00467BAC"/>
    <w:rsid w:val="004A691F"/>
    <w:rsid w:val="004E487F"/>
    <w:rsid w:val="00517107"/>
    <w:rsid w:val="00524D03"/>
    <w:rsid w:val="00553B37"/>
    <w:rsid w:val="0055434A"/>
    <w:rsid w:val="005C5FB0"/>
    <w:rsid w:val="005F7108"/>
    <w:rsid w:val="0061218B"/>
    <w:rsid w:val="006128E4"/>
    <w:rsid w:val="006432E1"/>
    <w:rsid w:val="00644C69"/>
    <w:rsid w:val="00646C30"/>
    <w:rsid w:val="00676B5E"/>
    <w:rsid w:val="00676EFF"/>
    <w:rsid w:val="006B2FDA"/>
    <w:rsid w:val="006B3668"/>
    <w:rsid w:val="006C0D0D"/>
    <w:rsid w:val="006D6682"/>
    <w:rsid w:val="00713094"/>
    <w:rsid w:val="00717C15"/>
    <w:rsid w:val="0074706C"/>
    <w:rsid w:val="00787564"/>
    <w:rsid w:val="007967EF"/>
    <w:rsid w:val="007A75AA"/>
    <w:rsid w:val="007E35E6"/>
    <w:rsid w:val="007F3627"/>
    <w:rsid w:val="00827012"/>
    <w:rsid w:val="00846ADC"/>
    <w:rsid w:val="00856F2C"/>
    <w:rsid w:val="008B5A10"/>
    <w:rsid w:val="00904459"/>
    <w:rsid w:val="00915601"/>
    <w:rsid w:val="0091680C"/>
    <w:rsid w:val="009253F4"/>
    <w:rsid w:val="009318C2"/>
    <w:rsid w:val="00961C72"/>
    <w:rsid w:val="00961E27"/>
    <w:rsid w:val="009712E0"/>
    <w:rsid w:val="00974AD8"/>
    <w:rsid w:val="00982840"/>
    <w:rsid w:val="009A3838"/>
    <w:rsid w:val="009F23EF"/>
    <w:rsid w:val="00A50149"/>
    <w:rsid w:val="00AC24FB"/>
    <w:rsid w:val="00AF785E"/>
    <w:rsid w:val="00B53D2F"/>
    <w:rsid w:val="00B54821"/>
    <w:rsid w:val="00C80BBB"/>
    <w:rsid w:val="00C84641"/>
    <w:rsid w:val="00CC7285"/>
    <w:rsid w:val="00CE7999"/>
    <w:rsid w:val="00D01789"/>
    <w:rsid w:val="00D2729B"/>
    <w:rsid w:val="00D660C8"/>
    <w:rsid w:val="00D705A1"/>
    <w:rsid w:val="00DA27E2"/>
    <w:rsid w:val="00DC30B0"/>
    <w:rsid w:val="00DD50E6"/>
    <w:rsid w:val="00E42AAA"/>
    <w:rsid w:val="00E715F5"/>
    <w:rsid w:val="00E9621F"/>
    <w:rsid w:val="00EA2DA1"/>
    <w:rsid w:val="00EC0454"/>
    <w:rsid w:val="00ED0F4C"/>
    <w:rsid w:val="00ED2843"/>
    <w:rsid w:val="00ED47A6"/>
    <w:rsid w:val="00F0565D"/>
    <w:rsid w:val="00F059AC"/>
    <w:rsid w:val="00F16A20"/>
    <w:rsid w:val="00F21883"/>
    <w:rsid w:val="00F4086A"/>
    <w:rsid w:val="00F55CDA"/>
    <w:rsid w:val="00F7211B"/>
    <w:rsid w:val="00FA0E7D"/>
    <w:rsid w:val="00FF5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BA6DC"/>
  <w15:docId w15:val="{8ACBE0EB-953C-4C08-ABD5-2D4C5FD73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6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84641"/>
  </w:style>
  <w:style w:type="paragraph" w:styleId="a3">
    <w:name w:val="Normal (Web)"/>
    <w:basedOn w:val="a"/>
    <w:uiPriority w:val="99"/>
    <w:rsid w:val="00C84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C84641"/>
  </w:style>
  <w:style w:type="paragraph" w:styleId="a4">
    <w:name w:val="header"/>
    <w:basedOn w:val="a"/>
    <w:link w:val="a5"/>
    <w:uiPriority w:val="99"/>
    <w:unhideWhenUsed/>
    <w:rsid w:val="00C84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4641"/>
  </w:style>
  <w:style w:type="table" w:styleId="a6">
    <w:name w:val="Table Grid"/>
    <w:basedOn w:val="a1"/>
    <w:uiPriority w:val="59"/>
    <w:rsid w:val="00C84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8464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84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4641"/>
    <w:rPr>
      <w:rFonts w:ascii="Tahoma" w:hAnsi="Tahoma" w:cs="Tahoma"/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C84641"/>
  </w:style>
  <w:style w:type="paragraph" w:styleId="aa">
    <w:name w:val="No Spacing"/>
    <w:uiPriority w:val="1"/>
    <w:qFormat/>
    <w:rsid w:val="00C84641"/>
    <w:pPr>
      <w:spacing w:after="0" w:line="240" w:lineRule="auto"/>
    </w:pPr>
  </w:style>
  <w:style w:type="paragraph" w:customStyle="1" w:styleId="ab">
    <w:name w:val="Нормальный (таблица)"/>
    <w:basedOn w:val="a"/>
    <w:next w:val="a"/>
    <w:uiPriority w:val="99"/>
    <w:rsid w:val="00C8464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C84641"/>
    <w:rPr>
      <w:rFonts w:cs="Times New Roman"/>
      <w:color w:val="106BBE"/>
    </w:rPr>
  </w:style>
  <w:style w:type="paragraph" w:customStyle="1" w:styleId="ConsPlusNonformat">
    <w:name w:val="ConsPlusNonformat"/>
    <w:rsid w:val="00C846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6"/>
    <w:uiPriority w:val="59"/>
    <w:rsid w:val="00C84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C84641"/>
    <w:rPr>
      <w:color w:val="808080"/>
    </w:rPr>
  </w:style>
  <w:style w:type="character" w:styleId="ae">
    <w:name w:val="Hyperlink"/>
    <w:basedOn w:val="a0"/>
    <w:uiPriority w:val="99"/>
    <w:unhideWhenUsed/>
    <w:rsid w:val="009828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9968F-00BE-4E74-B9CA-31930533D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Александровна Литвиненко</dc:creator>
  <cp:keywords/>
  <dc:description/>
  <cp:lastModifiedBy>Галина Александровна Литвиненко</cp:lastModifiedBy>
  <cp:revision>11</cp:revision>
  <cp:lastPrinted>2022-10-17T07:38:00Z</cp:lastPrinted>
  <dcterms:created xsi:type="dcterms:W3CDTF">2022-10-14T11:01:00Z</dcterms:created>
  <dcterms:modified xsi:type="dcterms:W3CDTF">2022-10-31T11:38:00Z</dcterms:modified>
</cp:coreProperties>
</file>